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1C2BEFD8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084564">
        <w:rPr>
          <w:sz w:val="96"/>
          <w:szCs w:val="96"/>
          <w:lang w:val="es-MX"/>
        </w:rPr>
        <w:t>FEBRERO</w:t>
      </w:r>
      <w:bookmarkStart w:id="0" w:name="_GoBack"/>
      <w:bookmarkEnd w:id="0"/>
      <w:r w:rsidR="008E3C8A">
        <w:rPr>
          <w:sz w:val="96"/>
          <w:szCs w:val="96"/>
          <w:lang w:val="es-MX"/>
        </w:rPr>
        <w:t xml:space="preserve">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AB5153">
        <w:rPr>
          <w:sz w:val="96"/>
          <w:szCs w:val="96"/>
          <w:lang w:val="es-MX"/>
        </w:rPr>
        <w:t>2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68A9D0FE" w:rsidR="00821791" w:rsidRPr="005C592E" w:rsidRDefault="0099009B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26DC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65.55pt;margin-top:-80.65pt;width:782.05pt;height:571.5pt;z-index:-251657216;mso-position-horizontal-relative:text;mso-position-vertical-relative:text">
            <v:imagedata r:id="rId7" o:title="00815905SRV-RPTPROD02h5ou21ibkspfekw3n00gpckn084801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03C42622" w:rsidR="00894290" w:rsidRDefault="0099009B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9B65AC0">
          <v:shape id="_x0000_s1032" type="#_x0000_t75" style="position:absolute;left:0;text-align:left;margin-left:-66.3pt;margin-top:-81.3pt;width:781.05pt;height:570.75pt;z-index:-251655168;mso-position-horizontal-relative:text;mso-position-vertical-relative:text">
            <v:imagedata r:id="rId8" o:title="00815905SRV-RPTPROD02h5ou21ibkspfekw3n00gpckn084801-2"/>
          </v:shape>
        </w:pict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596B5AA1" w:rsidR="00894290" w:rsidRDefault="0099009B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4B5B19B">
          <v:shape id="_x0000_s1033" type="#_x0000_t75" style="position:absolute;left:0;text-align:left;margin-left:-64.05pt;margin-top:-79.8pt;width:780pt;height:570pt;z-index:-251653120;mso-position-horizontal-relative:text;mso-position-vertical-relative:text">
            <v:imagedata r:id="rId9" o:title="00815905SRV-RPTPROD02h5ou21ibkspfekw3n00gpckn084801-3"/>
          </v:shape>
        </w:pict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6406E7EC" w:rsidR="00B27474" w:rsidRDefault="0099009B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BF8D4C3">
          <v:shape id="_x0000_s1034" type="#_x0000_t75" style="position:absolute;left:0;text-align:left;margin-left:-65.55pt;margin-top:-80.55pt;width:778.95pt;height:569.25pt;z-index:-251651072;mso-position-horizontal-relative:text;mso-position-vertical-relative:text">
            <v:imagedata r:id="rId10" o:title="00815905SRV-RPTPROD02h5ou21ibkspfekw3n00gpckn084801-4"/>
          </v:shape>
        </w:pict>
      </w:r>
    </w:p>
    <w:p w14:paraId="585C6E6D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674E1CE3" w:rsidR="00B27474" w:rsidRPr="00B27474" w:rsidRDefault="0099009B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594C8318">
          <v:shape id="_x0000_s1035" type="#_x0000_t75" style="position:absolute;margin-left:-66.3pt;margin-top:-82.05pt;width:781.05pt;height:570.75pt;z-index:-251649024;mso-position-horizontal-relative:text;mso-position-vertical-relative:text">
            <v:imagedata r:id="rId11" o:title="00815905SRV-RPTPROD02h5ou21ibkspfekw3n00gpckn084801-5"/>
          </v:shape>
        </w:pict>
      </w:r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50A21" w14:textId="77777777" w:rsidR="0037308C" w:rsidRDefault="0037308C" w:rsidP="00821791">
      <w:pPr>
        <w:spacing w:after="0" w:line="240" w:lineRule="auto"/>
      </w:pPr>
      <w:r>
        <w:separator/>
      </w:r>
    </w:p>
  </w:endnote>
  <w:endnote w:type="continuationSeparator" w:id="0">
    <w:p w14:paraId="53905942" w14:textId="77777777" w:rsidR="0037308C" w:rsidRDefault="0037308C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1817C" w14:textId="77777777" w:rsidR="0037308C" w:rsidRDefault="0037308C" w:rsidP="00821791">
      <w:pPr>
        <w:spacing w:after="0" w:line="240" w:lineRule="auto"/>
      </w:pPr>
      <w:r>
        <w:separator/>
      </w:r>
    </w:p>
  </w:footnote>
  <w:footnote w:type="continuationSeparator" w:id="0">
    <w:p w14:paraId="3E6DECAD" w14:textId="77777777" w:rsidR="0037308C" w:rsidRDefault="0037308C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57FD1"/>
    <w:rsid w:val="00084564"/>
    <w:rsid w:val="002634C5"/>
    <w:rsid w:val="00264455"/>
    <w:rsid w:val="002922D1"/>
    <w:rsid w:val="00292C21"/>
    <w:rsid w:val="002B4995"/>
    <w:rsid w:val="00310BE6"/>
    <w:rsid w:val="0037308C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9009B"/>
    <w:rsid w:val="009C769A"/>
    <w:rsid w:val="00A0633F"/>
    <w:rsid w:val="00A31AFC"/>
    <w:rsid w:val="00A55CBA"/>
    <w:rsid w:val="00A57F3D"/>
    <w:rsid w:val="00A7027E"/>
    <w:rsid w:val="00A93B9B"/>
    <w:rsid w:val="00AB5153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524A5"/>
    <w:rsid w:val="00E82784"/>
    <w:rsid w:val="00EA4E7E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B3D0-A308-405E-BCB4-C6AB66B8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6</cp:revision>
  <cp:lastPrinted>2022-03-28T16:54:00Z</cp:lastPrinted>
  <dcterms:created xsi:type="dcterms:W3CDTF">2020-06-11T17:11:00Z</dcterms:created>
  <dcterms:modified xsi:type="dcterms:W3CDTF">2022-03-28T16:54:00Z</dcterms:modified>
</cp:coreProperties>
</file>